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A189" w14:textId="01863629" w:rsidR="00B83AEE" w:rsidRPr="00454145" w:rsidRDefault="00454145" w:rsidP="00D04665">
      <w:pPr>
        <w:pStyle w:val="AralkYok"/>
      </w:pPr>
      <w:bookmarkStart w:id="0" w:name="_GoBack"/>
      <w:r w:rsidRPr="00454145">
        <w:t>20</w:t>
      </w:r>
      <w:r w:rsidR="006671E1">
        <w:t>2</w:t>
      </w:r>
      <w:r w:rsidR="00910D86">
        <w:t>2</w:t>
      </w:r>
      <w:r w:rsidRPr="00454145">
        <w:t>-202</w:t>
      </w:r>
      <w:r w:rsidR="00910D86">
        <w:t>3</w:t>
      </w:r>
      <w:r w:rsidR="00B83AEE" w:rsidRPr="00454145">
        <w:t xml:space="preserve"> </w:t>
      </w:r>
      <w:r w:rsidR="005A0E7B">
        <w:t xml:space="preserve">EĞİTİM-ÖĞRETİM YILI </w:t>
      </w:r>
      <w:r w:rsidR="00910D86">
        <w:t>GÜZ</w:t>
      </w:r>
      <w:r w:rsidR="001B5DB0" w:rsidRPr="00454145">
        <w:t xml:space="preserve"> YARIYILINDA </w:t>
      </w:r>
      <w:r w:rsidR="00202570" w:rsidRPr="00454145">
        <w:t>DERS</w:t>
      </w:r>
      <w:r w:rsidR="00541091" w:rsidRPr="00454145">
        <w:t xml:space="preserve"> KAYIT (</w:t>
      </w:r>
      <w:r w:rsidR="003B4C95" w:rsidRPr="00454145">
        <w:t>KAYIT</w:t>
      </w:r>
      <w:r w:rsidR="00F72CAD" w:rsidRPr="00454145">
        <w:t xml:space="preserve"> YENİLEME</w:t>
      </w:r>
      <w:r w:rsidR="00202570" w:rsidRPr="00454145">
        <w:t>)</w:t>
      </w:r>
      <w:r w:rsidR="00F72CAD" w:rsidRPr="00454145">
        <w:t xml:space="preserve"> İŞLEMİ</w:t>
      </w:r>
      <w:r w:rsidR="003B4C95" w:rsidRPr="00454145">
        <w:t xml:space="preserve"> YAPACAK ÖĞRENCİLERİN DİKKATİNE</w:t>
      </w:r>
    </w:p>
    <w:bookmarkEnd w:id="0"/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15B6FBFA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2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910D86">
              <w:rPr>
                <w:rFonts w:ascii="Times New Roman" w:hAnsi="Times New Roman" w:cs="Times New Roman"/>
              </w:rPr>
              <w:t>3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910D86">
              <w:rPr>
                <w:rFonts w:ascii="Times New Roman" w:hAnsi="Times New Roman" w:cs="Times New Roman"/>
              </w:rPr>
              <w:t>güz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195DFF4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4</w:t>
            </w:r>
            <w:r w:rsidR="007708C9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Eylül 2022-25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6D0EE23A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</w:rPr>
              <w:t>/Lisans öğrencileri için Ders Kayıt İşlemleri ve Katkı Payı/Ö</w:t>
            </w:r>
            <w:r w:rsidR="00A92825">
              <w:rPr>
                <w:rFonts w:ascii="Times New Roman" w:hAnsi="Times New Roman" w:cs="Times New Roman"/>
              </w:rPr>
              <w:t xml:space="preserve">ğrenim Ücreti Ödeme İşlemleri </w:t>
            </w:r>
            <w:r w:rsidR="004B31DE">
              <w:rPr>
                <w:rFonts w:ascii="Times New Roman" w:hAnsi="Times New Roman" w:cs="Times New Roman"/>
              </w:rPr>
              <w:t xml:space="preserve">14 Eylül 2022 </w:t>
            </w:r>
            <w:r w:rsidR="009011FC">
              <w:rPr>
                <w:rFonts w:ascii="Times New Roman" w:hAnsi="Times New Roman" w:cs="Times New Roman"/>
              </w:rPr>
              <w:t>Çarşamba</w:t>
            </w:r>
            <w:r>
              <w:rPr>
                <w:rFonts w:ascii="Times New Roman" w:hAnsi="Times New Roman" w:cs="Times New Roman"/>
              </w:rPr>
              <w:t xml:space="preserve">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0251DC3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ve üzeri sınıflar (150 AKTS ve üzeri başarmış öğrenciler için) </w:t>
            </w:r>
            <w:r w:rsidR="004B31DE">
              <w:rPr>
                <w:rFonts w:ascii="Times New Roman" w:hAnsi="Times New Roman" w:cs="Times New Roman"/>
              </w:rPr>
              <w:t xml:space="preserve">14 Eylül 2022 </w:t>
            </w:r>
            <w:proofErr w:type="gramStart"/>
            <w:r w:rsidR="009011FC">
              <w:rPr>
                <w:rFonts w:ascii="Times New Roman" w:hAnsi="Times New Roman" w:cs="Times New Roman"/>
              </w:rPr>
              <w:t>Çarşamba</w:t>
            </w:r>
            <w:r w:rsidR="00A92825">
              <w:rPr>
                <w:rFonts w:ascii="Times New Roman" w:hAnsi="Times New Roman" w:cs="Times New Roman"/>
              </w:rPr>
              <w:t xml:space="preserve">  </w:t>
            </w:r>
            <w:r w:rsidR="008D2F9A"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>: 09:00</w:t>
            </w:r>
          </w:p>
          <w:p w14:paraId="6E6F45D6" w14:textId="0016E478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5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Perşembe</w:t>
            </w:r>
            <w:r>
              <w:rPr>
                <w:rFonts w:ascii="Times New Roman" w:hAnsi="Times New Roman" w:cs="Times New Roman"/>
              </w:rPr>
              <w:t xml:space="preserve"> Saat: 09:00</w:t>
            </w:r>
          </w:p>
          <w:p w14:paraId="508F19ED" w14:textId="0AB0FAD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6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Cuma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at: 09:00</w:t>
            </w:r>
          </w:p>
          <w:p w14:paraId="5E893938" w14:textId="65ABC169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</w:t>
            </w:r>
            <w:r w:rsidR="00043372">
              <w:rPr>
                <w:rFonts w:ascii="Times New Roman" w:hAnsi="Times New Roman" w:cs="Times New Roman"/>
              </w:rPr>
              <w:t>17</w:t>
            </w:r>
            <w:r w:rsidR="004B31DE">
              <w:rPr>
                <w:rFonts w:ascii="Times New Roman" w:hAnsi="Times New Roman" w:cs="Times New Roman"/>
              </w:rPr>
              <w:t xml:space="preserve">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043372">
              <w:rPr>
                <w:rFonts w:ascii="Times New Roman" w:hAnsi="Times New Roman" w:cs="Times New Roman"/>
              </w:rPr>
              <w:t>Cumartesi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A01D7">
              <w:rPr>
                <w:rFonts w:ascii="Times New Roman" w:hAnsi="Times New Roman" w:cs="Times New Roman"/>
              </w:rPr>
              <w:t xml:space="preserve">Saat: 09:00’dan itibaren ders kayıt işlemleri için </w:t>
            </w:r>
            <w:proofErr w:type="spellStart"/>
            <w:r w:rsidR="009A01D7">
              <w:rPr>
                <w:rFonts w:ascii="Times New Roman" w:hAnsi="Times New Roman" w:cs="Times New Roman"/>
              </w:rPr>
              <w:t>OBİS’e</w:t>
            </w:r>
            <w:proofErr w:type="spellEnd"/>
            <w:r w:rsidR="009A01D7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7878817" w14:textId="2676C62A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4B31DE">
              <w:rPr>
                <w:rFonts w:ascii="Times New Roman" w:hAnsi="Times New Roman" w:cs="Times New Roman"/>
              </w:rPr>
              <w:t>25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Pazar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ünü Saat: 23.59’da sona erecektir.</w:t>
            </w: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09D2B1E3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>enileme tarihlerinde (14 Eylül-</w:t>
            </w:r>
            <w:r w:rsidRPr="00912DB8">
              <w:rPr>
                <w:rFonts w:ascii="Times New Roman" w:hAnsi="Times New Roman" w:cs="Times New Roman"/>
                <w:b/>
              </w:rPr>
              <w:t>25 Eylül 2022) 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7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3BF97DAB" w:rsidR="00CC6ED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D56D6E5" w14:textId="77777777" w:rsidR="007708C9" w:rsidRDefault="007708C9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14406C7B" w14:textId="77777777" w:rsidR="00D04665" w:rsidRDefault="00D04665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068E5E76" w14:textId="77777777" w:rsidR="00D04665" w:rsidRPr="00454145" w:rsidRDefault="00D04665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A4"/>
    <w:rsid w:val="00043372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64430"/>
    <w:rsid w:val="006671E1"/>
    <w:rsid w:val="006A623B"/>
    <w:rsid w:val="006C2424"/>
    <w:rsid w:val="006D3A24"/>
    <w:rsid w:val="00713ADD"/>
    <w:rsid w:val="007511D2"/>
    <w:rsid w:val="007708C9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D2F9A"/>
    <w:rsid w:val="009011FC"/>
    <w:rsid w:val="00910D86"/>
    <w:rsid w:val="00912DB8"/>
    <w:rsid w:val="0093689E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B1299B"/>
    <w:rsid w:val="00B13069"/>
    <w:rsid w:val="00B17AA4"/>
    <w:rsid w:val="00B24FCB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04665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D04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D04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isnet.adu.edu.tr/pdfs/Kilavuz-Ogrenci-Ders-Kayd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863-728F-4D30-970B-8A8F8D9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susPro</cp:lastModifiedBy>
  <cp:revision>2</cp:revision>
  <cp:lastPrinted>2022-08-04T11:18:00Z</cp:lastPrinted>
  <dcterms:created xsi:type="dcterms:W3CDTF">2022-08-31T05:47:00Z</dcterms:created>
  <dcterms:modified xsi:type="dcterms:W3CDTF">2022-08-31T05:47:00Z</dcterms:modified>
</cp:coreProperties>
</file>